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98" w:rsidRPr="00D1420F" w:rsidRDefault="00641397" w:rsidP="00F90E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AMENDMENT TO</w:t>
      </w:r>
      <w:r w:rsidR="00D96E32" w:rsidRPr="00D142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16DAC" w:rsidRPr="00D1420F">
        <w:rPr>
          <w:rFonts w:ascii="Times New Roman" w:hAnsi="Times New Roman" w:cs="Times New Roman"/>
          <w:b/>
          <w:sz w:val="24"/>
          <w:szCs w:val="24"/>
          <w:lang w:val="en-GB"/>
        </w:rPr>
        <w:t>TELEWORK AGREEMENT</w:t>
      </w:r>
    </w:p>
    <w:p w:rsidR="008E6DB7" w:rsidRPr="00D1420F" w:rsidRDefault="008E6DB7" w:rsidP="00F90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182F98" w:rsidRPr="00D1420F" w:rsidRDefault="003E6EAA" w:rsidP="00F90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cluded in accordance with </w:t>
      </w:r>
      <w:r w:rsidR="00F90EE4" w:rsidRPr="00D1420F">
        <w:rPr>
          <w:rFonts w:ascii="Times New Roman" w:hAnsi="Times New Roman" w:cs="Times New Roman"/>
          <w:lang w:val="en-GB"/>
        </w:rPr>
        <w:t xml:space="preserve">§ 317 </w:t>
      </w:r>
      <w:r>
        <w:rPr>
          <w:rFonts w:ascii="Times New Roman" w:hAnsi="Times New Roman" w:cs="Times New Roman"/>
          <w:lang w:val="en-GB"/>
        </w:rPr>
        <w:t>of the Act</w:t>
      </w:r>
      <w:r w:rsidR="00F90EE4" w:rsidRPr="00D1420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No</w:t>
      </w:r>
      <w:r w:rsidR="00F90EE4" w:rsidRPr="00D1420F">
        <w:rPr>
          <w:rFonts w:ascii="Times New Roman" w:hAnsi="Times New Roman" w:cs="Times New Roman"/>
          <w:lang w:val="en-GB"/>
        </w:rPr>
        <w:t xml:space="preserve">. 262/2006 </w:t>
      </w:r>
      <w:r>
        <w:rPr>
          <w:rFonts w:ascii="Times New Roman" w:hAnsi="Times New Roman" w:cs="Times New Roman"/>
          <w:lang w:val="en-GB"/>
        </w:rPr>
        <w:t>Coll</w:t>
      </w:r>
      <w:r w:rsidR="00F90EE4" w:rsidRPr="00D1420F">
        <w:rPr>
          <w:rFonts w:ascii="Times New Roman" w:hAnsi="Times New Roman" w:cs="Times New Roman"/>
          <w:lang w:val="en-GB"/>
        </w:rPr>
        <w:t xml:space="preserve">., </w:t>
      </w:r>
      <w:r>
        <w:rPr>
          <w:rFonts w:ascii="Times New Roman" w:hAnsi="Times New Roman" w:cs="Times New Roman"/>
          <w:lang w:val="en-GB"/>
        </w:rPr>
        <w:t>the Labour Code</w:t>
      </w:r>
      <w:r w:rsidR="00F90EE4" w:rsidRPr="00D1420F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as amended </w:t>
      </w:r>
      <w:r w:rsidR="00F90EE4" w:rsidRPr="00D1420F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hereinafter referred to as the “Labour Code”</w:t>
      </w:r>
      <w:r w:rsidR="00F90EE4" w:rsidRPr="00D1420F">
        <w:rPr>
          <w:rFonts w:ascii="Times New Roman" w:hAnsi="Times New Roman" w:cs="Times New Roman"/>
          <w:lang w:val="en-GB"/>
        </w:rPr>
        <w:t xml:space="preserve">) </w:t>
      </w:r>
      <w:r>
        <w:rPr>
          <w:rFonts w:ascii="Times New Roman" w:hAnsi="Times New Roman" w:cs="Times New Roman"/>
          <w:lang w:val="en-GB"/>
        </w:rPr>
        <w:t>between</w:t>
      </w:r>
      <w:r w:rsidR="00F90EE4" w:rsidRPr="00D1420F">
        <w:rPr>
          <w:rFonts w:ascii="Times New Roman" w:hAnsi="Times New Roman" w:cs="Times New Roman"/>
          <w:lang w:val="en-GB"/>
        </w:rPr>
        <w:t>:</w:t>
      </w: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A3958" w:rsidRPr="00D1420F" w:rsidRDefault="00CA3958" w:rsidP="00CA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mas Bata University in </w:t>
      </w:r>
      <w:proofErr w:type="spellStart"/>
      <w:r w:rsidRPr="00D1420F">
        <w:rPr>
          <w:rFonts w:ascii="Times New Roman" w:hAnsi="Times New Roman" w:cs="Times New Roman"/>
          <w:b/>
          <w:sz w:val="24"/>
          <w:szCs w:val="24"/>
          <w:lang w:val="en-GB"/>
        </w:rPr>
        <w:t>Zlín</w:t>
      </w:r>
      <w:proofErr w:type="spellEnd"/>
    </w:p>
    <w:p w:rsidR="00CA3958" w:rsidRPr="00D1420F" w:rsidRDefault="00F6165A" w:rsidP="00CA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mponent part: </w:t>
      </w:r>
      <w:r w:rsidR="00CA3958" w:rsidRPr="00D1420F">
        <w:rPr>
          <w:rFonts w:ascii="Times New Roman" w:hAnsi="Times New Roman" w:cs="Times New Roman"/>
          <w:sz w:val="24"/>
          <w:szCs w:val="24"/>
          <w:lang w:val="en-GB"/>
        </w:rPr>
        <w:t>XXX</w:t>
      </w:r>
    </w:p>
    <w:p w:rsidR="00237202" w:rsidRPr="00D1420F" w:rsidRDefault="00CA3958" w:rsidP="00CA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Public higher education institution established by Act No. 404/2000 Coll</w:t>
      </w:r>
      <w:r w:rsidR="00237202" w:rsidRPr="00D1420F">
        <w:rPr>
          <w:rFonts w:ascii="Times New Roman" w:hAnsi="Times New Roman" w:cs="Times New Roman"/>
          <w:sz w:val="24"/>
          <w:szCs w:val="24"/>
          <w:lang w:val="en-GB"/>
        </w:rPr>
        <w:t>., o</w:t>
      </w:r>
      <w:r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n the Establishment of Tomas Bata University in </w:t>
      </w:r>
      <w:proofErr w:type="spellStart"/>
      <w:r w:rsidRPr="00D1420F">
        <w:rPr>
          <w:rFonts w:ascii="Times New Roman" w:hAnsi="Times New Roman" w:cs="Times New Roman"/>
          <w:sz w:val="24"/>
          <w:szCs w:val="24"/>
          <w:lang w:val="en-GB"/>
        </w:rPr>
        <w:t>Zlín</w:t>
      </w:r>
      <w:proofErr w:type="spellEnd"/>
    </w:p>
    <w:p w:rsidR="00237202" w:rsidRPr="00D1420F" w:rsidRDefault="00237202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A3958" w:rsidRPr="00D1420F">
        <w:rPr>
          <w:rFonts w:ascii="Times New Roman" w:hAnsi="Times New Roman" w:cs="Times New Roman"/>
          <w:sz w:val="24"/>
          <w:szCs w:val="24"/>
          <w:lang w:val="en-GB"/>
        </w:rPr>
        <w:t>dentification Number</w:t>
      </w:r>
      <w:r w:rsidRPr="00D1420F">
        <w:rPr>
          <w:rFonts w:ascii="Times New Roman" w:hAnsi="Times New Roman" w:cs="Times New Roman"/>
          <w:sz w:val="24"/>
          <w:szCs w:val="24"/>
          <w:lang w:val="en-GB"/>
        </w:rPr>
        <w:t>: 70883521</w:t>
      </w:r>
    </w:p>
    <w:p w:rsidR="00F22D2A" w:rsidRPr="00D1420F" w:rsidRDefault="00CA3958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71257F" w:rsidRPr="00D142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B243B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XXXX</w:t>
      </w:r>
      <w:r w:rsidR="00591566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, 760 01 </w:t>
      </w:r>
      <w:proofErr w:type="spellStart"/>
      <w:r w:rsidR="00591566" w:rsidRPr="00D1420F">
        <w:rPr>
          <w:rFonts w:ascii="Times New Roman" w:hAnsi="Times New Roman" w:cs="Times New Roman"/>
          <w:sz w:val="24"/>
          <w:szCs w:val="24"/>
          <w:lang w:val="en-GB"/>
        </w:rPr>
        <w:t>Zlín</w:t>
      </w:r>
      <w:proofErr w:type="spellEnd"/>
    </w:p>
    <w:p w:rsidR="0071257F" w:rsidRPr="00D1420F" w:rsidRDefault="008A2362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Represented by</w:t>
      </w:r>
      <w:r w:rsidR="0071257F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54E22" w:rsidRPr="00D1420F">
        <w:rPr>
          <w:rFonts w:ascii="Times New Roman" w:hAnsi="Times New Roman" w:cs="Times New Roman"/>
          <w:sz w:val="24"/>
          <w:szCs w:val="24"/>
          <w:lang w:val="en-GB"/>
        </w:rPr>
        <w:t>……</w:t>
      </w:r>
      <w:proofErr w:type="gramStart"/>
      <w:r w:rsidR="00E54E22" w:rsidRPr="00D1420F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E54E22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4E22" w:rsidRPr="00D1420F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r w:rsidRPr="00D1420F">
        <w:rPr>
          <w:rFonts w:ascii="Times New Roman" w:hAnsi="Times New Roman" w:cs="Times New Roman"/>
          <w:i/>
          <w:iCs/>
          <w:sz w:val="24"/>
          <w:szCs w:val="24"/>
          <w:lang w:val="en-GB"/>
        </w:rPr>
        <w:t>name</w:t>
      </w:r>
      <w:r w:rsidR="00E54E22" w:rsidRPr="00D1420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Pr="00D1420F">
        <w:rPr>
          <w:rFonts w:ascii="Times New Roman" w:hAnsi="Times New Roman" w:cs="Times New Roman"/>
          <w:i/>
          <w:iCs/>
          <w:sz w:val="24"/>
          <w:szCs w:val="24"/>
          <w:lang w:val="en-GB"/>
        </w:rPr>
        <w:t>surname</w:t>
      </w:r>
      <w:r w:rsidR="00E54E22" w:rsidRPr="00D1420F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  <w:r w:rsidR="00591566" w:rsidRPr="00D1420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54E22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……. (</w:t>
      </w:r>
      <w:r w:rsidR="00D1420F">
        <w:rPr>
          <w:rFonts w:ascii="Times New Roman" w:hAnsi="Times New Roman" w:cs="Times New Roman"/>
          <w:i/>
          <w:iCs/>
          <w:sz w:val="24"/>
          <w:szCs w:val="24"/>
          <w:lang w:val="en-GB"/>
        </w:rPr>
        <w:t>position/office</w:t>
      </w:r>
      <w:r w:rsidR="00E54E22" w:rsidRPr="00D1420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91566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22D2A" w:rsidRPr="00D1420F" w:rsidRDefault="00F22D2A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A2362" w:rsidRPr="00D1420F">
        <w:rPr>
          <w:rFonts w:ascii="Times New Roman" w:hAnsi="Times New Roman" w:cs="Times New Roman"/>
          <w:sz w:val="24"/>
          <w:szCs w:val="24"/>
          <w:lang w:val="en-GB"/>
        </w:rPr>
        <w:t>hereinafter referred to as “employer”</w:t>
      </w:r>
      <w:r w:rsidRPr="00D1420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7488B" w:rsidRPr="00D1420F" w:rsidRDefault="0077488B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2D2A" w:rsidRPr="00D1420F" w:rsidRDefault="0077488B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A2362" w:rsidRPr="00D1420F">
        <w:rPr>
          <w:rFonts w:ascii="Times New Roman" w:hAnsi="Times New Roman" w:cs="Times New Roman"/>
          <w:sz w:val="24"/>
          <w:szCs w:val="24"/>
          <w:lang w:val="en-GB"/>
        </w:rPr>
        <w:t>nd</w:t>
      </w:r>
    </w:p>
    <w:p w:rsidR="0077488B" w:rsidRPr="00D1420F" w:rsidRDefault="0077488B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2D2A" w:rsidRPr="00D1420F" w:rsidRDefault="00D1420F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Surname and first name(s)</w:t>
      </w:r>
      <w:r w:rsidR="0077488B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1420F">
        <w:rPr>
          <w:rFonts w:ascii="Times New Roman" w:hAnsi="Times New Roman" w:cs="Times New Roman"/>
          <w:sz w:val="24"/>
          <w:szCs w:val="24"/>
          <w:lang w:val="en-GB"/>
        </w:rPr>
        <w:t>academic degree</w:t>
      </w:r>
      <w:r w:rsidR="008A367F">
        <w:rPr>
          <w:rFonts w:ascii="Times New Roman" w:hAnsi="Times New Roman" w:cs="Times New Roman"/>
          <w:sz w:val="24"/>
          <w:szCs w:val="24"/>
          <w:lang w:val="en-GB"/>
        </w:rPr>
        <w:t>(s)</w:t>
      </w:r>
      <w:r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of the employee</w:t>
      </w:r>
      <w:r w:rsidR="0077488B" w:rsidRPr="00D142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91566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22D2A" w:rsidRPr="00D1420F" w:rsidRDefault="008A2362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Constituent part</w:t>
      </w:r>
      <w:r w:rsidR="0077488B" w:rsidRPr="00D142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91566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22D2A" w:rsidRPr="00D1420F" w:rsidRDefault="008A2362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Employee ID No.</w:t>
      </w:r>
      <w:r w:rsidR="00237202" w:rsidRPr="00D142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91566" w:rsidRPr="00D142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22D2A" w:rsidRPr="00D1420F" w:rsidRDefault="00F22D2A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420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420F" w:rsidRPr="00D1420F">
        <w:rPr>
          <w:rFonts w:ascii="Times New Roman" w:hAnsi="Times New Roman" w:cs="Times New Roman"/>
          <w:sz w:val="24"/>
          <w:szCs w:val="24"/>
          <w:lang w:val="en-GB"/>
        </w:rPr>
        <w:t>hereinafter referred to as “employee”</w:t>
      </w:r>
      <w:r w:rsidRPr="00D1420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94F75" w:rsidRPr="00D1420F" w:rsidRDefault="00C94F75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7488B" w:rsidRPr="00D1420F" w:rsidRDefault="004E05E7" w:rsidP="0077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D1420F">
        <w:rPr>
          <w:rFonts w:ascii="Times New Roman" w:hAnsi="Times New Roman" w:cs="Times New Roman"/>
          <w:b/>
          <w:szCs w:val="24"/>
          <w:lang w:val="en-GB"/>
        </w:rPr>
        <w:t>I</w:t>
      </w:r>
    </w:p>
    <w:p w:rsidR="0078083F" w:rsidRPr="00D1420F" w:rsidRDefault="00D14204" w:rsidP="0077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D14204">
        <w:rPr>
          <w:rFonts w:ascii="Times New Roman" w:hAnsi="Times New Roman" w:cs="Times New Roman"/>
          <w:b/>
          <w:lang w:val="en-GB"/>
        </w:rPr>
        <w:t xml:space="preserve">Subject </w:t>
      </w:r>
      <w:r w:rsidR="008A367F">
        <w:rPr>
          <w:rFonts w:ascii="Times New Roman" w:hAnsi="Times New Roman" w:cs="Times New Roman"/>
          <w:b/>
          <w:lang w:val="en-GB"/>
        </w:rPr>
        <w:t xml:space="preserve">matter </w:t>
      </w:r>
      <w:r w:rsidRPr="00D14204">
        <w:rPr>
          <w:rFonts w:ascii="Times New Roman" w:hAnsi="Times New Roman" w:cs="Times New Roman"/>
          <w:b/>
          <w:lang w:val="en-GB"/>
        </w:rPr>
        <w:t>of the Amendment</w:t>
      </w:r>
    </w:p>
    <w:p w:rsidR="0078083F" w:rsidRPr="00D1420F" w:rsidRDefault="0078083F" w:rsidP="0077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:rsidR="0078083F" w:rsidRPr="00D1420F" w:rsidRDefault="0078083F" w:rsidP="00F90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>1.</w:t>
      </w:r>
      <w:r w:rsidR="003E6EAA">
        <w:rPr>
          <w:rFonts w:ascii="Times New Roman" w:hAnsi="Times New Roman" w:cs="Times New Roman"/>
          <w:lang w:val="en-GB"/>
        </w:rPr>
        <w:t xml:space="preserve"> </w:t>
      </w:r>
      <w:r w:rsidR="00733A3F" w:rsidRPr="00733A3F">
        <w:rPr>
          <w:rFonts w:ascii="Times New Roman" w:hAnsi="Times New Roman" w:cs="Times New Roman"/>
          <w:lang w:val="en-GB"/>
        </w:rPr>
        <w:t xml:space="preserve">The contracting parties entered into the Telework Agreement (hereinafter referred to as the </w:t>
      </w:r>
      <w:r w:rsidR="00733A3F">
        <w:rPr>
          <w:rFonts w:ascii="Times New Roman" w:hAnsi="Times New Roman" w:cs="Times New Roman"/>
          <w:lang w:val="en-GB"/>
        </w:rPr>
        <w:t>“</w:t>
      </w:r>
      <w:r w:rsidR="00733A3F" w:rsidRPr="00733A3F">
        <w:rPr>
          <w:rFonts w:ascii="Times New Roman" w:hAnsi="Times New Roman" w:cs="Times New Roman"/>
          <w:lang w:val="en-GB"/>
        </w:rPr>
        <w:t>Agreement</w:t>
      </w:r>
      <w:r w:rsidR="00733A3F">
        <w:rPr>
          <w:rFonts w:ascii="Times New Roman" w:hAnsi="Times New Roman" w:cs="Times New Roman"/>
          <w:lang w:val="en-GB"/>
        </w:rPr>
        <w:t>”</w:t>
      </w:r>
      <w:r w:rsidR="00733A3F" w:rsidRPr="00733A3F">
        <w:rPr>
          <w:rFonts w:ascii="Times New Roman" w:hAnsi="Times New Roman" w:cs="Times New Roman"/>
          <w:lang w:val="en-GB"/>
        </w:rPr>
        <w:t>) on</w:t>
      </w:r>
      <w:r w:rsidR="009A3703" w:rsidRPr="00D1420F">
        <w:rPr>
          <w:rFonts w:ascii="Times New Roman" w:hAnsi="Times New Roman" w:cs="Times New Roman"/>
          <w:lang w:val="en-GB"/>
        </w:rPr>
        <w:t xml:space="preserve"> …</w:t>
      </w:r>
      <w:r w:rsidR="00F90EE4" w:rsidRPr="00D1420F">
        <w:rPr>
          <w:rFonts w:ascii="Times New Roman" w:hAnsi="Times New Roman" w:cs="Times New Roman"/>
          <w:lang w:val="en-GB"/>
        </w:rPr>
        <w:t>…</w:t>
      </w:r>
      <w:r w:rsidR="009A3703" w:rsidRPr="00D1420F">
        <w:rPr>
          <w:rFonts w:ascii="Times New Roman" w:hAnsi="Times New Roman" w:cs="Times New Roman"/>
          <w:lang w:val="en-GB"/>
        </w:rPr>
        <w:t>.</w:t>
      </w:r>
    </w:p>
    <w:p w:rsidR="009A3703" w:rsidRPr="00D1420F" w:rsidRDefault="009A3703" w:rsidP="00F90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 xml:space="preserve">2. </w:t>
      </w:r>
      <w:r w:rsidR="00733A3F" w:rsidRPr="00733A3F">
        <w:rPr>
          <w:rFonts w:ascii="Times New Roman" w:hAnsi="Times New Roman" w:cs="Times New Roman"/>
          <w:lang w:val="en-GB"/>
        </w:rPr>
        <w:t xml:space="preserve">This </w:t>
      </w:r>
      <w:r w:rsidR="00733A3F">
        <w:rPr>
          <w:rFonts w:ascii="Times New Roman" w:hAnsi="Times New Roman" w:cs="Times New Roman"/>
          <w:lang w:val="en-GB"/>
        </w:rPr>
        <w:t>A</w:t>
      </w:r>
      <w:r w:rsidR="00733A3F" w:rsidRPr="00733A3F">
        <w:rPr>
          <w:rFonts w:ascii="Times New Roman" w:hAnsi="Times New Roman" w:cs="Times New Roman"/>
          <w:lang w:val="en-GB"/>
        </w:rPr>
        <w:t>mendment modifies the Agreement by extending its duration for an additional period of one year, starting the day after the expiration of its current term</w:t>
      </w:r>
      <w:r w:rsidR="00F90EE4" w:rsidRPr="00D1420F">
        <w:rPr>
          <w:rFonts w:ascii="Times New Roman" w:hAnsi="Times New Roman" w:cs="Times New Roman"/>
          <w:lang w:val="en-GB"/>
        </w:rPr>
        <w:t>.</w:t>
      </w:r>
    </w:p>
    <w:p w:rsidR="009A3703" w:rsidRPr="00D1420F" w:rsidRDefault="009A3703" w:rsidP="00F90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 xml:space="preserve">3. </w:t>
      </w:r>
      <w:r w:rsidR="00733A3F" w:rsidRPr="00733A3F">
        <w:rPr>
          <w:rFonts w:ascii="Times New Roman" w:hAnsi="Times New Roman" w:cs="Times New Roman"/>
          <w:lang w:val="en-GB"/>
        </w:rPr>
        <w:t>All other provisions of the Agreement</w:t>
      </w:r>
      <w:r w:rsidR="00BE7C70">
        <w:rPr>
          <w:rFonts w:ascii="Times New Roman" w:hAnsi="Times New Roman" w:cs="Times New Roman"/>
          <w:lang w:val="en-GB"/>
        </w:rPr>
        <w:t xml:space="preserve"> shall</w:t>
      </w:r>
      <w:r w:rsidR="00733A3F" w:rsidRPr="00733A3F">
        <w:rPr>
          <w:rFonts w:ascii="Times New Roman" w:hAnsi="Times New Roman" w:cs="Times New Roman"/>
          <w:lang w:val="en-GB"/>
        </w:rPr>
        <w:t xml:space="preserve"> remain unaffected</w:t>
      </w:r>
      <w:r w:rsidRPr="00D1420F">
        <w:rPr>
          <w:rFonts w:ascii="Times New Roman" w:hAnsi="Times New Roman" w:cs="Times New Roman"/>
          <w:lang w:val="en-GB"/>
        </w:rPr>
        <w:t>.</w:t>
      </w:r>
    </w:p>
    <w:p w:rsidR="009A3703" w:rsidRPr="00D1420F" w:rsidRDefault="009A3703" w:rsidP="009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9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22D2A" w:rsidRPr="00D1420F" w:rsidRDefault="009A3703" w:rsidP="00F1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D1420F">
        <w:rPr>
          <w:rFonts w:ascii="Times New Roman" w:hAnsi="Times New Roman" w:cs="Times New Roman"/>
          <w:b/>
          <w:lang w:val="en-GB"/>
        </w:rPr>
        <w:t>II</w:t>
      </w:r>
    </w:p>
    <w:p w:rsidR="00F22D2A" w:rsidRPr="00D1420F" w:rsidRDefault="00733A3F" w:rsidP="00F1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inal provisions</w:t>
      </w:r>
    </w:p>
    <w:p w:rsidR="00E13913" w:rsidRPr="00D1420F" w:rsidRDefault="00E13913" w:rsidP="00F1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:rsidR="00D715D3" w:rsidRPr="00D1420F" w:rsidRDefault="009A3703" w:rsidP="00F90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>1</w:t>
      </w:r>
      <w:r w:rsidR="00F22D2A" w:rsidRPr="00D1420F">
        <w:rPr>
          <w:rFonts w:ascii="Times New Roman" w:hAnsi="Times New Roman" w:cs="Times New Roman"/>
          <w:lang w:val="en-GB"/>
        </w:rPr>
        <w:t xml:space="preserve">. </w:t>
      </w:r>
      <w:r w:rsidR="00592E5D" w:rsidRPr="00592E5D">
        <w:rPr>
          <w:rFonts w:ascii="Times New Roman" w:hAnsi="Times New Roman" w:cs="Times New Roman"/>
          <w:lang w:val="en-GB"/>
        </w:rPr>
        <w:t>This A</w:t>
      </w:r>
      <w:r w:rsidR="00592E5D">
        <w:rPr>
          <w:rFonts w:ascii="Times New Roman" w:hAnsi="Times New Roman" w:cs="Times New Roman"/>
          <w:lang w:val="en-GB"/>
        </w:rPr>
        <w:t>mend</w:t>
      </w:r>
      <w:r w:rsidR="00592E5D" w:rsidRPr="00592E5D">
        <w:rPr>
          <w:rFonts w:ascii="Times New Roman" w:hAnsi="Times New Roman" w:cs="Times New Roman"/>
          <w:lang w:val="en-GB"/>
        </w:rPr>
        <w:t>ment has been drawn up in two copies, the employee and the employer shall each receive one copy thereof</w:t>
      </w:r>
      <w:r w:rsidR="00F22D2A" w:rsidRPr="00D1420F">
        <w:rPr>
          <w:rFonts w:ascii="Times New Roman" w:hAnsi="Times New Roman" w:cs="Times New Roman"/>
          <w:lang w:val="en-GB"/>
        </w:rPr>
        <w:t>.</w:t>
      </w:r>
      <w:r w:rsidR="00D924C6" w:rsidRPr="00D1420F">
        <w:rPr>
          <w:rFonts w:ascii="Times New Roman" w:hAnsi="Times New Roman" w:cs="Times New Roman"/>
          <w:lang w:val="en-GB"/>
        </w:rPr>
        <w:t xml:space="preserve"> </w:t>
      </w:r>
    </w:p>
    <w:p w:rsidR="00EB674B" w:rsidRPr="00D1420F" w:rsidRDefault="009A3703" w:rsidP="00F90E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>2</w:t>
      </w:r>
      <w:r w:rsidR="00EB674B" w:rsidRPr="00D1420F">
        <w:rPr>
          <w:rFonts w:ascii="Times New Roman" w:hAnsi="Times New Roman" w:cs="Times New Roman"/>
          <w:lang w:val="en-GB"/>
        </w:rPr>
        <w:t xml:space="preserve">. </w:t>
      </w:r>
      <w:r w:rsidR="00D0208A" w:rsidRPr="00D0208A">
        <w:rPr>
          <w:rFonts w:ascii="Times New Roman" w:hAnsi="Times New Roman" w:cs="Times New Roman"/>
          <w:lang w:val="en-GB"/>
        </w:rPr>
        <w:t xml:space="preserve">The consent of the superior, confirmed by the signature on this </w:t>
      </w:r>
      <w:r w:rsidR="007B1917">
        <w:rPr>
          <w:rFonts w:ascii="Times New Roman" w:hAnsi="Times New Roman" w:cs="Times New Roman"/>
          <w:lang w:val="en-GB"/>
        </w:rPr>
        <w:t>A</w:t>
      </w:r>
      <w:r w:rsidR="00D0208A" w:rsidRPr="00D0208A">
        <w:rPr>
          <w:rFonts w:ascii="Times New Roman" w:hAnsi="Times New Roman" w:cs="Times New Roman"/>
          <w:lang w:val="en-GB"/>
        </w:rPr>
        <w:t xml:space="preserve">mendment, is a sine qua non condition. That is, without the superior’s consent, the </w:t>
      </w:r>
      <w:r w:rsidR="003D1ECE">
        <w:rPr>
          <w:rFonts w:ascii="Times New Roman" w:hAnsi="Times New Roman" w:cs="Times New Roman"/>
          <w:lang w:val="en-GB"/>
        </w:rPr>
        <w:t>A</w:t>
      </w:r>
      <w:r w:rsidR="00D0208A" w:rsidRPr="00D0208A">
        <w:rPr>
          <w:rFonts w:ascii="Times New Roman" w:hAnsi="Times New Roman" w:cs="Times New Roman"/>
          <w:lang w:val="en-GB"/>
        </w:rPr>
        <w:t>mendment to the Agreement cannot be concluded, and it shall not become valid or effective.</w:t>
      </w:r>
    </w:p>
    <w:p w:rsidR="00EB674B" w:rsidRPr="00D1420F" w:rsidRDefault="00700A53" w:rsidP="00E13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>3</w:t>
      </w:r>
      <w:r w:rsidR="00EB674B" w:rsidRPr="00D1420F">
        <w:rPr>
          <w:rFonts w:ascii="Times New Roman" w:hAnsi="Times New Roman" w:cs="Times New Roman"/>
          <w:lang w:val="en-GB"/>
        </w:rPr>
        <w:t xml:space="preserve">. </w:t>
      </w:r>
      <w:r w:rsidR="00D0208A" w:rsidRPr="00D0208A">
        <w:rPr>
          <w:rFonts w:ascii="Times New Roman" w:hAnsi="Times New Roman" w:cs="Times New Roman"/>
          <w:lang w:val="en-GB"/>
        </w:rPr>
        <w:t xml:space="preserve">Upon fulfilment of the condition stated in the previous paragraph, the </w:t>
      </w:r>
      <w:r w:rsidR="003B342D">
        <w:rPr>
          <w:rFonts w:ascii="Times New Roman" w:hAnsi="Times New Roman" w:cs="Times New Roman"/>
          <w:lang w:val="en-GB"/>
        </w:rPr>
        <w:t>A</w:t>
      </w:r>
      <w:r w:rsidR="00D0208A" w:rsidRPr="00D0208A">
        <w:rPr>
          <w:rFonts w:ascii="Times New Roman" w:hAnsi="Times New Roman" w:cs="Times New Roman"/>
          <w:lang w:val="en-GB"/>
        </w:rPr>
        <w:t xml:space="preserve">mendment to the Agreement </w:t>
      </w:r>
      <w:r w:rsidR="001478E9">
        <w:rPr>
          <w:rFonts w:ascii="Times New Roman" w:hAnsi="Times New Roman" w:cs="Times New Roman"/>
          <w:lang w:val="en-GB"/>
        </w:rPr>
        <w:t xml:space="preserve">shall </w:t>
      </w:r>
      <w:r w:rsidR="00D0208A" w:rsidRPr="00D0208A">
        <w:rPr>
          <w:rFonts w:ascii="Times New Roman" w:hAnsi="Times New Roman" w:cs="Times New Roman"/>
          <w:lang w:val="en-GB"/>
        </w:rPr>
        <w:t xml:space="preserve">become valid on the date of the last signature by the contracting party and </w:t>
      </w:r>
      <w:r w:rsidR="001478E9">
        <w:rPr>
          <w:rFonts w:ascii="Times New Roman" w:hAnsi="Times New Roman" w:cs="Times New Roman"/>
          <w:lang w:val="en-GB"/>
        </w:rPr>
        <w:t xml:space="preserve">shall </w:t>
      </w:r>
      <w:r w:rsidR="00D0208A" w:rsidRPr="00D0208A">
        <w:rPr>
          <w:rFonts w:ascii="Times New Roman" w:hAnsi="Times New Roman" w:cs="Times New Roman"/>
          <w:lang w:val="en-GB"/>
        </w:rPr>
        <w:t xml:space="preserve">become effective as stated in Article I, </w:t>
      </w:r>
      <w:r w:rsidR="00D0208A">
        <w:rPr>
          <w:rFonts w:ascii="Times New Roman" w:hAnsi="Times New Roman" w:cs="Times New Roman"/>
          <w:lang w:val="en-GB"/>
        </w:rPr>
        <w:t>P</w:t>
      </w:r>
      <w:r w:rsidR="00D0208A" w:rsidRPr="00D0208A">
        <w:rPr>
          <w:rFonts w:ascii="Times New Roman" w:hAnsi="Times New Roman" w:cs="Times New Roman"/>
          <w:lang w:val="en-GB"/>
        </w:rPr>
        <w:t>aragraph 2 of this Amendment.</w:t>
      </w:r>
    </w:p>
    <w:p w:rsidR="00274670" w:rsidRPr="00D1420F" w:rsidRDefault="00274670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D257E" w:rsidRPr="00D1420F" w:rsidRDefault="00D15623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5623">
        <w:rPr>
          <w:rFonts w:ascii="Times New Roman" w:hAnsi="Times New Roman" w:cs="Times New Roman"/>
          <w:lang w:val="en-GB"/>
        </w:rPr>
        <w:t>Confirmation by the superior</w:t>
      </w:r>
      <w:r w:rsidR="00EB674B" w:rsidRPr="00D1420F">
        <w:rPr>
          <w:rFonts w:ascii="Times New Roman" w:hAnsi="Times New Roman" w:cs="Times New Roman"/>
          <w:lang w:val="en-GB"/>
        </w:rPr>
        <w:t>:</w:t>
      </w:r>
    </w:p>
    <w:p w:rsidR="00CD257E" w:rsidRPr="00D1420F" w:rsidRDefault="00CD257E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D257E" w:rsidRPr="00D1420F" w:rsidRDefault="00D0208A" w:rsidP="008E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0208A">
        <w:rPr>
          <w:rFonts w:ascii="Times New Roman" w:hAnsi="Times New Roman" w:cs="Times New Roman"/>
          <w:lang w:val="en-GB"/>
        </w:rPr>
        <w:t xml:space="preserve">I agree to the extension of the </w:t>
      </w:r>
      <w:r>
        <w:rPr>
          <w:rFonts w:ascii="Times New Roman" w:hAnsi="Times New Roman" w:cs="Times New Roman"/>
          <w:lang w:val="en-GB"/>
        </w:rPr>
        <w:t xml:space="preserve">work from </w:t>
      </w:r>
      <w:r w:rsidRPr="00D0208A">
        <w:rPr>
          <w:rFonts w:ascii="Times New Roman" w:hAnsi="Times New Roman" w:cs="Times New Roman"/>
          <w:lang w:val="en-GB"/>
        </w:rPr>
        <w:t>home arrangement in the proposed scope and under the specified conditions.</w:t>
      </w:r>
    </w:p>
    <w:p w:rsidR="00CD257E" w:rsidRPr="00D1420F" w:rsidRDefault="00CD257E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>
      <w:pPr>
        <w:rPr>
          <w:rFonts w:ascii="Times New Roman" w:hAnsi="Times New Roman" w:cs="Times New Roman"/>
          <w:lang w:val="en-GB"/>
        </w:rPr>
      </w:pPr>
    </w:p>
    <w:p w:rsidR="00F90EE4" w:rsidRPr="00D1420F" w:rsidRDefault="00D15623" w:rsidP="00F9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5623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Pr="00D15623">
        <w:rPr>
          <w:rFonts w:ascii="Times New Roman" w:hAnsi="Times New Roman" w:cs="Times New Roman"/>
          <w:lang w:val="en-GB"/>
        </w:rPr>
        <w:t>Zlín</w:t>
      </w:r>
      <w:proofErr w:type="spellEnd"/>
      <w:r w:rsidRPr="00D15623">
        <w:rPr>
          <w:rFonts w:ascii="Times New Roman" w:hAnsi="Times New Roman" w:cs="Times New Roman"/>
          <w:lang w:val="en-GB"/>
        </w:rPr>
        <w:t xml:space="preserve"> on </w:t>
      </w:r>
      <w:proofErr w:type="spellStart"/>
      <w:r w:rsidR="00F90EE4" w:rsidRPr="00D1420F">
        <w:rPr>
          <w:rFonts w:ascii="Times New Roman" w:hAnsi="Times New Roman" w:cs="Times New Roman"/>
          <w:highlight w:val="yellow"/>
          <w:lang w:val="en-GB"/>
        </w:rPr>
        <w:t>xxxxxxxxxxxxx</w:t>
      </w:r>
      <w:proofErr w:type="spellEnd"/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8E6DB7" w:rsidRPr="00D1420F" w:rsidRDefault="008E6DB7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D257E" w:rsidRPr="00D1420F" w:rsidRDefault="00D15623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5623">
        <w:rPr>
          <w:rFonts w:ascii="Times New Roman" w:hAnsi="Times New Roman" w:cs="Times New Roman"/>
          <w:lang w:val="en-GB"/>
        </w:rPr>
        <w:t>Name and surname</w:t>
      </w:r>
      <w:r w:rsidR="00CD257E" w:rsidRPr="00D1420F">
        <w:rPr>
          <w:rFonts w:ascii="Times New Roman" w:hAnsi="Times New Roman" w:cs="Times New Roman"/>
          <w:lang w:val="en-GB"/>
        </w:rPr>
        <w:t>:</w:t>
      </w:r>
      <w:r w:rsidR="00591566" w:rsidRPr="00D1420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020D" w:rsidRPr="00D1420F">
        <w:rPr>
          <w:rFonts w:ascii="Times New Roman" w:hAnsi="Times New Roman" w:cs="Times New Roman"/>
          <w:highlight w:val="yellow"/>
          <w:lang w:val="en-GB"/>
        </w:rPr>
        <w:t>xxxxxxxxxxxxxxxxxxxxxx</w:t>
      </w:r>
      <w:proofErr w:type="spellEnd"/>
    </w:p>
    <w:p w:rsidR="00C76F0C" w:rsidRPr="00D1420F" w:rsidRDefault="00C76F0C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76F0C" w:rsidRPr="00D1420F" w:rsidRDefault="00C76F0C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76F0C" w:rsidRPr="00D1420F" w:rsidRDefault="00C76F0C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D257E" w:rsidRPr="00D1420F" w:rsidRDefault="00CD257E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D257E" w:rsidRPr="00D1420F" w:rsidRDefault="00D15623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5623">
        <w:rPr>
          <w:rFonts w:ascii="Times New Roman" w:hAnsi="Times New Roman" w:cs="Times New Roman"/>
          <w:lang w:val="en-GB"/>
        </w:rPr>
        <w:t>Signature</w:t>
      </w:r>
      <w:r w:rsidR="00CD257E" w:rsidRPr="00D1420F">
        <w:rPr>
          <w:rFonts w:ascii="Times New Roman" w:hAnsi="Times New Roman" w:cs="Times New Roman"/>
          <w:lang w:val="en-GB"/>
        </w:rPr>
        <w:t>: ………………………………….</w:t>
      </w:r>
    </w:p>
    <w:p w:rsidR="00EB2366" w:rsidRPr="00D1420F" w:rsidRDefault="00EB2366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22D2A" w:rsidRPr="00D1420F" w:rsidRDefault="00D15623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5623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Pr="00D15623">
        <w:rPr>
          <w:rFonts w:ascii="Times New Roman" w:hAnsi="Times New Roman" w:cs="Times New Roman"/>
          <w:lang w:val="en-GB"/>
        </w:rPr>
        <w:t>Zlín</w:t>
      </w:r>
      <w:proofErr w:type="spellEnd"/>
      <w:r w:rsidRPr="00D15623">
        <w:rPr>
          <w:rFonts w:ascii="Times New Roman" w:hAnsi="Times New Roman" w:cs="Times New Roman"/>
          <w:lang w:val="en-GB"/>
        </w:rPr>
        <w:t xml:space="preserve"> on </w:t>
      </w:r>
      <w:proofErr w:type="spellStart"/>
      <w:r w:rsidR="0011020D" w:rsidRPr="00D1420F">
        <w:rPr>
          <w:rFonts w:ascii="Times New Roman" w:hAnsi="Times New Roman" w:cs="Times New Roman"/>
          <w:highlight w:val="yellow"/>
          <w:lang w:val="en-GB"/>
        </w:rPr>
        <w:t>xxxxxxxxxxxxx</w:t>
      </w:r>
      <w:proofErr w:type="spellEnd"/>
    </w:p>
    <w:p w:rsidR="00C76F0C" w:rsidRPr="00D1420F" w:rsidRDefault="00C76F0C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76F0C" w:rsidRPr="00D1420F" w:rsidRDefault="00C76F0C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76F0C" w:rsidRPr="00D1420F" w:rsidRDefault="00C76F0C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16EFA" w:rsidRPr="00D1420F" w:rsidRDefault="00F16EFA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90EE4" w:rsidRPr="00D1420F" w:rsidRDefault="00F90EE4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16EFA" w:rsidRPr="00D1420F" w:rsidRDefault="00F16EFA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F22D2A" w:rsidRPr="00D1420F" w:rsidRDefault="00F22D2A" w:rsidP="00F2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>……………………………</w:t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Pr="00D1420F">
        <w:rPr>
          <w:rFonts w:ascii="Times New Roman" w:hAnsi="Times New Roman" w:cs="Times New Roman"/>
          <w:lang w:val="en-GB"/>
        </w:rPr>
        <w:t xml:space="preserve"> </w:t>
      </w:r>
      <w:r w:rsidR="003B0474" w:rsidRPr="00D1420F">
        <w:rPr>
          <w:rFonts w:ascii="Times New Roman" w:hAnsi="Times New Roman" w:cs="Times New Roman"/>
          <w:lang w:val="en-GB"/>
        </w:rPr>
        <w:tab/>
      </w:r>
      <w:r w:rsidRPr="00D1420F">
        <w:rPr>
          <w:rFonts w:ascii="Times New Roman" w:hAnsi="Times New Roman" w:cs="Times New Roman"/>
          <w:lang w:val="en-GB"/>
        </w:rPr>
        <w:t>……………………………………….</w:t>
      </w:r>
    </w:p>
    <w:p w:rsidR="00C53E1A" w:rsidRDefault="003B0474" w:rsidP="003B0474">
      <w:pPr>
        <w:rPr>
          <w:rFonts w:ascii="Times New Roman" w:hAnsi="Times New Roman" w:cs="Times New Roman"/>
          <w:lang w:val="en-GB"/>
        </w:rPr>
      </w:pPr>
      <w:r w:rsidRPr="00D1420F">
        <w:rPr>
          <w:rFonts w:ascii="Times New Roman" w:hAnsi="Times New Roman" w:cs="Times New Roman"/>
          <w:lang w:val="en-GB"/>
        </w:rPr>
        <w:t xml:space="preserve">          </w:t>
      </w:r>
      <w:r w:rsidR="00D15623" w:rsidRPr="00D15623">
        <w:rPr>
          <w:rFonts w:ascii="Times New Roman" w:hAnsi="Times New Roman" w:cs="Times New Roman"/>
          <w:lang w:val="en-GB"/>
        </w:rPr>
        <w:t>Employer</w:t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="00F16EFA" w:rsidRPr="00D1420F">
        <w:rPr>
          <w:rFonts w:ascii="Times New Roman" w:hAnsi="Times New Roman" w:cs="Times New Roman"/>
          <w:lang w:val="en-GB"/>
        </w:rPr>
        <w:tab/>
      </w:r>
      <w:r w:rsidRPr="00D1420F">
        <w:rPr>
          <w:rFonts w:ascii="Times New Roman" w:hAnsi="Times New Roman" w:cs="Times New Roman"/>
          <w:lang w:val="en-GB"/>
        </w:rPr>
        <w:t xml:space="preserve">        </w:t>
      </w:r>
      <w:r w:rsidR="00D15623" w:rsidRPr="00D15623">
        <w:rPr>
          <w:rFonts w:ascii="Times New Roman" w:hAnsi="Times New Roman" w:cs="Times New Roman"/>
          <w:lang w:val="en-GB"/>
        </w:rPr>
        <w:t>Employee</w:t>
      </w: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Default="005D5AD1" w:rsidP="003B0474">
      <w:pPr>
        <w:rPr>
          <w:rFonts w:ascii="Times New Roman" w:hAnsi="Times New Roman" w:cs="Times New Roman"/>
          <w:lang w:val="en-GB"/>
        </w:rPr>
      </w:pPr>
    </w:p>
    <w:p w:rsidR="005D5AD1" w:rsidRPr="005D5AD1" w:rsidRDefault="005D5AD1" w:rsidP="005D5AD1">
      <w:pPr>
        <w:jc w:val="both"/>
        <w:rPr>
          <w:rFonts w:ascii="Times New Roman" w:hAnsi="Times New Roman" w:cs="Times New Roman"/>
          <w:lang w:val="en-GB"/>
        </w:rPr>
      </w:pPr>
      <w:r w:rsidRPr="005D5AD1">
        <w:rPr>
          <w:rFonts w:ascii="Times New Roman" w:hAnsi="Times New Roman" w:cs="Times New Roman"/>
          <w:i/>
          <w:lang w:val="en-GB"/>
        </w:rPr>
        <w:t>This English version of the internal regulation is not legally binding; it is for informational purposes only and does not have to correspond to the Czech version of the original document.</w:t>
      </w:r>
    </w:p>
    <w:p w:rsidR="005D5AD1" w:rsidRPr="00D1420F" w:rsidRDefault="005D5AD1" w:rsidP="003B0474">
      <w:pPr>
        <w:rPr>
          <w:rFonts w:ascii="Times New Roman" w:hAnsi="Times New Roman" w:cs="Times New Roman"/>
          <w:lang w:val="en-GB"/>
        </w:rPr>
      </w:pPr>
    </w:p>
    <w:sectPr w:rsidR="005D5AD1" w:rsidRPr="00D1420F" w:rsidSect="0038296F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58" w:rsidRDefault="00CD5F58" w:rsidP="0071257F">
      <w:pPr>
        <w:spacing w:after="0" w:line="240" w:lineRule="auto"/>
      </w:pPr>
      <w:r>
        <w:separator/>
      </w:r>
    </w:p>
  </w:endnote>
  <w:endnote w:type="continuationSeparator" w:id="0">
    <w:p w:rsidR="00CD5F58" w:rsidRDefault="00CD5F58" w:rsidP="0071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475055"/>
      <w:docPartObj>
        <w:docPartGallery w:val="Page Numbers (Bottom of Page)"/>
        <w:docPartUnique/>
      </w:docPartObj>
    </w:sdtPr>
    <w:sdtEndPr/>
    <w:sdtContent>
      <w:p w:rsidR="00F90EE4" w:rsidRDefault="00F90E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7F">
          <w:rPr>
            <w:noProof/>
          </w:rPr>
          <w:t>1</w:t>
        </w:r>
        <w:r>
          <w:fldChar w:fldCharType="end"/>
        </w:r>
      </w:p>
    </w:sdtContent>
  </w:sdt>
  <w:p w:rsidR="00F90EE4" w:rsidRDefault="00F90E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58" w:rsidRDefault="00CD5F58" w:rsidP="0071257F">
      <w:pPr>
        <w:spacing w:after="0" w:line="240" w:lineRule="auto"/>
      </w:pPr>
      <w:r>
        <w:separator/>
      </w:r>
    </w:p>
  </w:footnote>
  <w:footnote w:type="continuationSeparator" w:id="0">
    <w:p w:rsidR="00CD5F58" w:rsidRDefault="00CD5F58" w:rsidP="0071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E9" w:rsidRPr="00CA3958" w:rsidRDefault="00CA3958" w:rsidP="00DA15E9">
    <w:pPr>
      <w:pStyle w:val="Zhlav"/>
      <w:jc w:val="right"/>
      <w:rPr>
        <w:i/>
        <w:lang w:val="en-GB"/>
      </w:rPr>
    </w:pPr>
    <w:r w:rsidRPr="00CA3958">
      <w:rPr>
        <w:i/>
        <w:lang w:val="en-GB"/>
      </w:rPr>
      <w:t>Annex</w:t>
    </w:r>
    <w:r w:rsidR="00B27B30" w:rsidRPr="00CA3958">
      <w:rPr>
        <w:i/>
        <w:lang w:val="en-GB"/>
      </w:rPr>
      <w:t xml:space="preserve"> </w:t>
    </w:r>
    <w:r w:rsidR="00DA3938" w:rsidRPr="00CA3958">
      <w:rPr>
        <w:i/>
        <w:lang w:val="en-GB"/>
      </w:rPr>
      <w:t>3</w:t>
    </w:r>
    <w:r w:rsidR="00E54E22" w:rsidRPr="00CA3958">
      <w:rPr>
        <w:i/>
        <w:lang w:val="en-GB"/>
      </w:rPr>
      <w:t xml:space="preserve"> </w:t>
    </w:r>
    <w:r w:rsidRPr="00CA3958">
      <w:rPr>
        <w:i/>
        <w:lang w:val="en-GB"/>
      </w:rPr>
      <w:t>to</w:t>
    </w:r>
    <w:r w:rsidR="00E54E22" w:rsidRPr="00CA3958">
      <w:rPr>
        <w:i/>
        <w:lang w:val="en-GB"/>
      </w:rPr>
      <w:t> SR/</w:t>
    </w:r>
    <w:r w:rsidR="00DA3938" w:rsidRPr="00CA3958">
      <w:rPr>
        <w:i/>
        <w:lang w:val="en-GB"/>
      </w:rPr>
      <w:t>33</w:t>
    </w:r>
    <w:r w:rsidR="00E54E22" w:rsidRPr="00CA3958">
      <w:rPr>
        <w:i/>
        <w:lang w:val="en-GB"/>
      </w:rPr>
      <w:t>/202</w:t>
    </w:r>
    <w:r w:rsidR="00DA3938" w:rsidRPr="00CA3958">
      <w:rPr>
        <w:i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C015C0E"/>
    <w:multiLevelType w:val="hybridMultilevel"/>
    <w:tmpl w:val="95FED8B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35AE"/>
    <w:multiLevelType w:val="hybridMultilevel"/>
    <w:tmpl w:val="A5123F5C"/>
    <w:lvl w:ilvl="0" w:tplc="E2020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FE2"/>
    <w:multiLevelType w:val="hybridMultilevel"/>
    <w:tmpl w:val="4870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11F80"/>
    <w:multiLevelType w:val="hybridMultilevel"/>
    <w:tmpl w:val="814A6592"/>
    <w:lvl w:ilvl="0" w:tplc="762013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FD442AF"/>
    <w:multiLevelType w:val="hybridMultilevel"/>
    <w:tmpl w:val="735C3542"/>
    <w:lvl w:ilvl="0" w:tplc="9E105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2A"/>
    <w:rsid w:val="000739E7"/>
    <w:rsid w:val="00080B73"/>
    <w:rsid w:val="000818DA"/>
    <w:rsid w:val="0009067C"/>
    <w:rsid w:val="000A7790"/>
    <w:rsid w:val="000A7CA4"/>
    <w:rsid w:val="000B35D8"/>
    <w:rsid w:val="000B7BB6"/>
    <w:rsid w:val="000B7DB8"/>
    <w:rsid w:val="000C1B27"/>
    <w:rsid w:val="000D4F72"/>
    <w:rsid w:val="000F0682"/>
    <w:rsid w:val="0011020D"/>
    <w:rsid w:val="00112ED7"/>
    <w:rsid w:val="00115EC9"/>
    <w:rsid w:val="001225F3"/>
    <w:rsid w:val="0014493B"/>
    <w:rsid w:val="001478E9"/>
    <w:rsid w:val="00182F98"/>
    <w:rsid w:val="00192A48"/>
    <w:rsid w:val="001E3B8E"/>
    <w:rsid w:val="001E6527"/>
    <w:rsid w:val="001F0E63"/>
    <w:rsid w:val="001F5CD9"/>
    <w:rsid w:val="00205EEA"/>
    <w:rsid w:val="00207E42"/>
    <w:rsid w:val="00210BC1"/>
    <w:rsid w:val="00211953"/>
    <w:rsid w:val="0021328C"/>
    <w:rsid w:val="00224BBE"/>
    <w:rsid w:val="00227520"/>
    <w:rsid w:val="002336F4"/>
    <w:rsid w:val="00237202"/>
    <w:rsid w:val="0024140F"/>
    <w:rsid w:val="00247980"/>
    <w:rsid w:val="00257AE2"/>
    <w:rsid w:val="00264717"/>
    <w:rsid w:val="00266861"/>
    <w:rsid w:val="00274670"/>
    <w:rsid w:val="00280231"/>
    <w:rsid w:val="00285038"/>
    <w:rsid w:val="002976A9"/>
    <w:rsid w:val="002A0575"/>
    <w:rsid w:val="002A0D8B"/>
    <w:rsid w:val="002A17E1"/>
    <w:rsid w:val="002A27C4"/>
    <w:rsid w:val="002B2EBD"/>
    <w:rsid w:val="002C4B68"/>
    <w:rsid w:val="002E538C"/>
    <w:rsid w:val="003411E9"/>
    <w:rsid w:val="00343339"/>
    <w:rsid w:val="00357EFE"/>
    <w:rsid w:val="00365F00"/>
    <w:rsid w:val="00371190"/>
    <w:rsid w:val="00372959"/>
    <w:rsid w:val="003778B4"/>
    <w:rsid w:val="003814C9"/>
    <w:rsid w:val="0038296F"/>
    <w:rsid w:val="003A3350"/>
    <w:rsid w:val="003B0474"/>
    <w:rsid w:val="003B342D"/>
    <w:rsid w:val="003D1ECE"/>
    <w:rsid w:val="003E6EAA"/>
    <w:rsid w:val="00410887"/>
    <w:rsid w:val="00447CBD"/>
    <w:rsid w:val="004549B2"/>
    <w:rsid w:val="004719C1"/>
    <w:rsid w:val="0047364C"/>
    <w:rsid w:val="00494000"/>
    <w:rsid w:val="00496C0A"/>
    <w:rsid w:val="00497A53"/>
    <w:rsid w:val="004A43AE"/>
    <w:rsid w:val="004E05E7"/>
    <w:rsid w:val="004E702E"/>
    <w:rsid w:val="004E7100"/>
    <w:rsid w:val="00515D97"/>
    <w:rsid w:val="00533AD2"/>
    <w:rsid w:val="00537799"/>
    <w:rsid w:val="00591566"/>
    <w:rsid w:val="00592E5D"/>
    <w:rsid w:val="005A0E5F"/>
    <w:rsid w:val="005B1FD5"/>
    <w:rsid w:val="005C4B85"/>
    <w:rsid w:val="005D5AD1"/>
    <w:rsid w:val="005D6129"/>
    <w:rsid w:val="005F2C91"/>
    <w:rsid w:val="005F6F66"/>
    <w:rsid w:val="00604EDE"/>
    <w:rsid w:val="006073DB"/>
    <w:rsid w:val="006103FD"/>
    <w:rsid w:val="00612F04"/>
    <w:rsid w:val="0061692A"/>
    <w:rsid w:val="00631D92"/>
    <w:rsid w:val="00634AD4"/>
    <w:rsid w:val="00641397"/>
    <w:rsid w:val="0066503B"/>
    <w:rsid w:val="006670E2"/>
    <w:rsid w:val="006B1B33"/>
    <w:rsid w:val="006C4CA8"/>
    <w:rsid w:val="006C6762"/>
    <w:rsid w:val="006E4887"/>
    <w:rsid w:val="006F1D8E"/>
    <w:rsid w:val="006F3563"/>
    <w:rsid w:val="00700A53"/>
    <w:rsid w:val="00706D23"/>
    <w:rsid w:val="00710796"/>
    <w:rsid w:val="0071257F"/>
    <w:rsid w:val="00724179"/>
    <w:rsid w:val="007257BC"/>
    <w:rsid w:val="00730EE2"/>
    <w:rsid w:val="00733A3F"/>
    <w:rsid w:val="007352C8"/>
    <w:rsid w:val="00741438"/>
    <w:rsid w:val="00753CE0"/>
    <w:rsid w:val="0075613D"/>
    <w:rsid w:val="00763C4D"/>
    <w:rsid w:val="007709DD"/>
    <w:rsid w:val="0077488B"/>
    <w:rsid w:val="0078083F"/>
    <w:rsid w:val="007A3C9D"/>
    <w:rsid w:val="007B1917"/>
    <w:rsid w:val="007C0F1D"/>
    <w:rsid w:val="007D2B5E"/>
    <w:rsid w:val="007D3345"/>
    <w:rsid w:val="007E788E"/>
    <w:rsid w:val="00800E55"/>
    <w:rsid w:val="00806D4C"/>
    <w:rsid w:val="00816819"/>
    <w:rsid w:val="008258BD"/>
    <w:rsid w:val="00831D83"/>
    <w:rsid w:val="00855616"/>
    <w:rsid w:val="008A2362"/>
    <w:rsid w:val="008A367F"/>
    <w:rsid w:val="008E4501"/>
    <w:rsid w:val="008E6DB7"/>
    <w:rsid w:val="008F1295"/>
    <w:rsid w:val="0091388C"/>
    <w:rsid w:val="00916818"/>
    <w:rsid w:val="0092416F"/>
    <w:rsid w:val="00931DC1"/>
    <w:rsid w:val="00944D3B"/>
    <w:rsid w:val="00950EFE"/>
    <w:rsid w:val="0096145E"/>
    <w:rsid w:val="009702CD"/>
    <w:rsid w:val="009A3703"/>
    <w:rsid w:val="009C0D98"/>
    <w:rsid w:val="009C2BD0"/>
    <w:rsid w:val="009C30A3"/>
    <w:rsid w:val="009D3DAA"/>
    <w:rsid w:val="009D6369"/>
    <w:rsid w:val="009E3627"/>
    <w:rsid w:val="00A0362E"/>
    <w:rsid w:val="00A03DD3"/>
    <w:rsid w:val="00A168BD"/>
    <w:rsid w:val="00A410B6"/>
    <w:rsid w:val="00A45AD8"/>
    <w:rsid w:val="00A84369"/>
    <w:rsid w:val="00AA4353"/>
    <w:rsid w:val="00AB243B"/>
    <w:rsid w:val="00AD51F6"/>
    <w:rsid w:val="00AE31AE"/>
    <w:rsid w:val="00B1009C"/>
    <w:rsid w:val="00B10E59"/>
    <w:rsid w:val="00B13339"/>
    <w:rsid w:val="00B14DB3"/>
    <w:rsid w:val="00B20832"/>
    <w:rsid w:val="00B27B30"/>
    <w:rsid w:val="00B509C9"/>
    <w:rsid w:val="00B54264"/>
    <w:rsid w:val="00B8145B"/>
    <w:rsid w:val="00B9189F"/>
    <w:rsid w:val="00B95A98"/>
    <w:rsid w:val="00BA3A65"/>
    <w:rsid w:val="00BC2D05"/>
    <w:rsid w:val="00BC360E"/>
    <w:rsid w:val="00BC7ACD"/>
    <w:rsid w:val="00BE7C70"/>
    <w:rsid w:val="00C079C2"/>
    <w:rsid w:val="00C10847"/>
    <w:rsid w:val="00C27F95"/>
    <w:rsid w:val="00C3607B"/>
    <w:rsid w:val="00C53E1A"/>
    <w:rsid w:val="00C62592"/>
    <w:rsid w:val="00C76F0C"/>
    <w:rsid w:val="00C94F75"/>
    <w:rsid w:val="00CA3958"/>
    <w:rsid w:val="00CB5142"/>
    <w:rsid w:val="00CC3AD5"/>
    <w:rsid w:val="00CC5DE3"/>
    <w:rsid w:val="00CD257E"/>
    <w:rsid w:val="00CD5F58"/>
    <w:rsid w:val="00CE720F"/>
    <w:rsid w:val="00D0208A"/>
    <w:rsid w:val="00D051C0"/>
    <w:rsid w:val="00D14204"/>
    <w:rsid w:val="00D1420F"/>
    <w:rsid w:val="00D15623"/>
    <w:rsid w:val="00D2089F"/>
    <w:rsid w:val="00D46FDA"/>
    <w:rsid w:val="00D66728"/>
    <w:rsid w:val="00D715D3"/>
    <w:rsid w:val="00D85BC0"/>
    <w:rsid w:val="00D920E4"/>
    <w:rsid w:val="00D924C6"/>
    <w:rsid w:val="00D95085"/>
    <w:rsid w:val="00D96E32"/>
    <w:rsid w:val="00DA0C0B"/>
    <w:rsid w:val="00DA15E9"/>
    <w:rsid w:val="00DA3938"/>
    <w:rsid w:val="00DC247B"/>
    <w:rsid w:val="00DC3FE9"/>
    <w:rsid w:val="00DD3F5A"/>
    <w:rsid w:val="00DE3DEF"/>
    <w:rsid w:val="00DF280E"/>
    <w:rsid w:val="00E03ADF"/>
    <w:rsid w:val="00E04286"/>
    <w:rsid w:val="00E13913"/>
    <w:rsid w:val="00E47F4E"/>
    <w:rsid w:val="00E52AAB"/>
    <w:rsid w:val="00E54E22"/>
    <w:rsid w:val="00E76731"/>
    <w:rsid w:val="00E86743"/>
    <w:rsid w:val="00E9102A"/>
    <w:rsid w:val="00E9385A"/>
    <w:rsid w:val="00E93FFB"/>
    <w:rsid w:val="00EB2366"/>
    <w:rsid w:val="00EB674B"/>
    <w:rsid w:val="00ED7124"/>
    <w:rsid w:val="00EE1AEA"/>
    <w:rsid w:val="00EE7DB9"/>
    <w:rsid w:val="00F100DB"/>
    <w:rsid w:val="00F16DAC"/>
    <w:rsid w:val="00F16EFA"/>
    <w:rsid w:val="00F22D2A"/>
    <w:rsid w:val="00F454D9"/>
    <w:rsid w:val="00F47A1A"/>
    <w:rsid w:val="00F53EC2"/>
    <w:rsid w:val="00F54219"/>
    <w:rsid w:val="00F60272"/>
    <w:rsid w:val="00F6165A"/>
    <w:rsid w:val="00F6642D"/>
    <w:rsid w:val="00F67F35"/>
    <w:rsid w:val="00F70E5E"/>
    <w:rsid w:val="00F90EE4"/>
    <w:rsid w:val="00FB75D4"/>
    <w:rsid w:val="00FD17BA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416E7-1421-4B26-B729-140E4061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EFA"/>
    <w:rPr>
      <w:rFonts w:ascii="Segoe UI" w:hAnsi="Segoe UI" w:cs="Segoe UI"/>
      <w:sz w:val="18"/>
      <w:szCs w:val="18"/>
    </w:rPr>
  </w:style>
  <w:style w:type="paragraph" w:customStyle="1" w:styleId="Seznam1">
    <w:name w:val="Seznam (1)"/>
    <w:basedOn w:val="Normln"/>
    <w:rsid w:val="00EB2366"/>
    <w:pPr>
      <w:numPr>
        <w:numId w:val="1"/>
      </w:numPr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391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372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372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2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2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2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1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57F"/>
  </w:style>
  <w:style w:type="paragraph" w:styleId="Zpat">
    <w:name w:val="footer"/>
    <w:basedOn w:val="Normln"/>
    <w:link w:val="ZpatChar"/>
    <w:uiPriority w:val="99"/>
    <w:unhideWhenUsed/>
    <w:rsid w:val="0071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57F"/>
  </w:style>
  <w:style w:type="paragraph" w:styleId="Revize">
    <w:name w:val="Revision"/>
    <w:hidden/>
    <w:uiPriority w:val="99"/>
    <w:semiHidden/>
    <w:rsid w:val="00667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9552E04F10489B6292703FAA979D" ma:contentTypeVersion="14" ma:contentTypeDescription="Vytvoří nový dokument" ma:contentTypeScope="" ma:versionID="68b1e9398c9b222e085870f8ee772fb0">
  <xsd:schema xmlns:xsd="http://www.w3.org/2001/XMLSchema" xmlns:xs="http://www.w3.org/2001/XMLSchema" xmlns:p="http://schemas.microsoft.com/office/2006/metadata/properties" xmlns:ns3="642ba918-abf5-4b24-be86-5971c7630f93" xmlns:ns4="d767f227-c150-40d9-80d4-012dd8b6053b" targetNamespace="http://schemas.microsoft.com/office/2006/metadata/properties" ma:root="true" ma:fieldsID="a737f06ac95cbca956d33935af1fec70" ns3:_="" ns4:_="">
    <xsd:import namespace="642ba918-abf5-4b24-be86-5971c7630f93"/>
    <xsd:import namespace="d767f227-c150-40d9-80d4-012dd8b60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ba918-abf5-4b24-be86-5971c7630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7f227-c150-40d9-80d4-012dd8b6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DEAD-4085-41FF-B945-DD70AB94E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ba918-abf5-4b24-be86-5971c7630f93"/>
    <ds:schemaRef ds:uri="d767f227-c150-40d9-80d4-012dd8b6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C80B9-8883-43EC-9810-1E8C61354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1FB7E-DE6D-4F3A-9EA7-07036EB69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11304-AB10-4CF0-ACEB-575508D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home office</vt:lpstr>
    </vt:vector>
  </TitlesOfParts>
  <Company>Univerzita Tomáše Bati ve Zlíně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home office</dc:title>
  <dc:subject/>
  <dc:creator>Renata Bartošová</dc:creator>
  <cp:keywords/>
  <dc:description/>
  <cp:lastModifiedBy>Pavla Antonická</cp:lastModifiedBy>
  <cp:revision>2</cp:revision>
  <cp:lastPrinted>2025-11-26T12:47:00Z</cp:lastPrinted>
  <dcterms:created xsi:type="dcterms:W3CDTF">2025-11-28T12:59:00Z</dcterms:created>
  <dcterms:modified xsi:type="dcterms:W3CDTF">2025-1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9552E04F10489B6292703FAA979D</vt:lpwstr>
  </property>
</Properties>
</file>